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69A5" w14:textId="6D4598C7" w:rsidR="001A79FD" w:rsidRPr="008253B1" w:rsidRDefault="00D0355D" w:rsidP="001A79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 xml:space="preserve">Agenda </w:t>
      </w:r>
      <w:r w:rsidR="00D46983">
        <w:rPr>
          <w:b/>
          <w:sz w:val="40"/>
          <w:szCs w:val="40"/>
        </w:rPr>
        <w:t>–</w:t>
      </w:r>
      <w:r w:rsidR="001A79FD" w:rsidRPr="008253B1">
        <w:rPr>
          <w:b/>
          <w:sz w:val="40"/>
          <w:szCs w:val="40"/>
        </w:rPr>
        <w:t xml:space="preserve"> </w:t>
      </w:r>
      <w:r w:rsidR="003D3B48">
        <w:rPr>
          <w:b/>
          <w:sz w:val="40"/>
          <w:szCs w:val="40"/>
        </w:rPr>
        <w:t>4</w:t>
      </w:r>
      <w:r w:rsidR="00D46983">
        <w:rPr>
          <w:b/>
          <w:sz w:val="40"/>
          <w:szCs w:val="40"/>
        </w:rPr>
        <w:t>/</w:t>
      </w:r>
      <w:r w:rsidR="003D3B48">
        <w:rPr>
          <w:b/>
          <w:sz w:val="40"/>
          <w:szCs w:val="40"/>
        </w:rPr>
        <w:t>13</w:t>
      </w:r>
      <w:r w:rsidR="009531AC">
        <w:rPr>
          <w:b/>
          <w:sz w:val="40"/>
          <w:szCs w:val="40"/>
        </w:rPr>
        <w:t>/2</w:t>
      </w:r>
      <w:r w:rsidR="00B60391">
        <w:rPr>
          <w:b/>
          <w:sz w:val="40"/>
          <w:szCs w:val="40"/>
        </w:rPr>
        <w:t>1</w:t>
      </w:r>
      <w:r w:rsidR="001A79FD" w:rsidRPr="008253B1">
        <w:rPr>
          <w:b/>
          <w:sz w:val="40"/>
          <w:szCs w:val="40"/>
        </w:rPr>
        <w:t xml:space="preserve"> </w:t>
      </w:r>
      <w:r w:rsidR="001A79FD">
        <w:rPr>
          <w:b/>
          <w:sz w:val="40"/>
          <w:szCs w:val="40"/>
        </w:rPr>
        <w:t>-</w:t>
      </w:r>
      <w:r w:rsidR="001A79FD" w:rsidRPr="008253B1">
        <w:rPr>
          <w:b/>
          <w:sz w:val="40"/>
          <w:szCs w:val="40"/>
        </w:rPr>
        <w:t xml:space="preserve"> 7:00 pm</w:t>
      </w:r>
    </w:p>
    <w:p w14:paraId="3FF5E178" w14:textId="39E9E395" w:rsidR="001A79FD" w:rsidRPr="008253B1" w:rsidRDefault="00706DCC" w:rsidP="001A79FD">
      <w:pPr>
        <w:jc w:val="center"/>
        <w:rPr>
          <w:b/>
          <w:sz w:val="40"/>
          <w:szCs w:val="40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39AFD" wp14:editId="6F05DFDD">
                <wp:simplePos x="0" y="0"/>
                <wp:positionH relativeFrom="column">
                  <wp:posOffset>4743450</wp:posOffset>
                </wp:positionH>
                <wp:positionV relativeFrom="paragraph">
                  <wp:posOffset>259079</wp:posOffset>
                </wp:positionV>
                <wp:extent cx="11715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8477C" w14:textId="07588BEA" w:rsidR="00706DCC" w:rsidRDefault="00706DCC" w:rsidP="00706DCC">
                            <w:pPr>
                              <w:spacing w:after="0"/>
                            </w:pPr>
                            <w:r>
                              <w:t xml:space="preserve">Received </w:t>
                            </w:r>
                          </w:p>
                          <w:p w14:paraId="6AFC37FB" w14:textId="4F879323" w:rsidR="00706DCC" w:rsidRDefault="00706DCC" w:rsidP="00706DCC">
                            <w:pPr>
                              <w:spacing w:after="0"/>
                            </w:pPr>
                            <w:r>
                              <w:t>April 7, 2021</w:t>
                            </w:r>
                          </w:p>
                          <w:p w14:paraId="1F248A32" w14:textId="52FD6122" w:rsidR="00706DCC" w:rsidRDefault="00706DCC" w:rsidP="00706DCC">
                            <w:pPr>
                              <w:spacing w:after="0"/>
                            </w:pPr>
                            <w:r>
                              <w:t>1:50 PM</w:t>
                            </w:r>
                          </w:p>
                          <w:p w14:paraId="6413D969" w14:textId="0DC85AF8" w:rsidR="00706DCC" w:rsidRDefault="00706DCC" w:rsidP="00706DCC">
                            <w:pPr>
                              <w:spacing w:after="0"/>
                            </w:pPr>
                            <w:r>
                              <w:t xml:space="preserve">Laura Halloran </w:t>
                            </w:r>
                          </w:p>
                          <w:p w14:paraId="5A568F0B" w14:textId="25552C0C" w:rsidR="00706DCC" w:rsidRDefault="00706DCC" w:rsidP="00706DCC">
                            <w:pPr>
                              <w:spacing w:after="0"/>
                            </w:pPr>
                            <w:r>
                              <w:t>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9A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5pt;margin-top:20.4pt;width:92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" fillcolor="white [3201]" strokeweight=".5pt">
                <v:textbox>
                  <w:txbxContent>
                    <w:p w14:paraId="5558477C" w14:textId="07588BEA" w:rsidR="00706DCC" w:rsidRDefault="00706DCC" w:rsidP="00706DCC">
                      <w:pPr>
                        <w:spacing w:after="0"/>
                      </w:pPr>
                      <w:r>
                        <w:t xml:space="preserve">Received </w:t>
                      </w:r>
                    </w:p>
                    <w:p w14:paraId="6AFC37FB" w14:textId="4F879323" w:rsidR="00706DCC" w:rsidRDefault="00706DCC" w:rsidP="00706DCC">
                      <w:pPr>
                        <w:spacing w:after="0"/>
                      </w:pPr>
                      <w:r>
                        <w:t>April 7, 2021</w:t>
                      </w:r>
                    </w:p>
                    <w:p w14:paraId="1F248A32" w14:textId="52FD6122" w:rsidR="00706DCC" w:rsidRDefault="00706DCC" w:rsidP="00706DCC">
                      <w:pPr>
                        <w:spacing w:after="0"/>
                      </w:pPr>
                      <w:r>
                        <w:t>1:50 PM</w:t>
                      </w:r>
                    </w:p>
                    <w:p w14:paraId="6413D969" w14:textId="0DC85AF8" w:rsidR="00706DCC" w:rsidRDefault="00706DCC" w:rsidP="00706DCC">
                      <w:pPr>
                        <w:spacing w:after="0"/>
                      </w:pPr>
                      <w:r>
                        <w:t xml:space="preserve">Laura Halloran </w:t>
                      </w:r>
                    </w:p>
                    <w:p w14:paraId="5A568F0B" w14:textId="25552C0C" w:rsidR="00706DCC" w:rsidRDefault="00706DCC" w:rsidP="00706DCC">
                      <w:pPr>
                        <w:spacing w:after="0"/>
                      </w:pPr>
                      <w:r>
                        <w:t>Town Clerk</w:t>
                      </w:r>
                    </w:p>
                  </w:txbxContent>
                </v:textbox>
              </v:shape>
            </w:pict>
          </mc:Fallback>
        </mc:AlternateContent>
      </w:r>
      <w:r w:rsidR="001A79FD" w:rsidRPr="008253B1">
        <w:rPr>
          <w:b/>
          <w:sz w:val="40"/>
          <w:szCs w:val="40"/>
        </w:rPr>
        <w:t>Morris Fire Company, Inc.</w:t>
      </w:r>
    </w:p>
    <w:p w14:paraId="56D77C41" w14:textId="6E3354DE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23C6A447" w14:textId="3E9D76F8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1699096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3CC64C0F" w14:textId="6199924B" w:rsidR="00C41D74" w:rsidRPr="005531F2" w:rsidRDefault="001A79FD" w:rsidP="005531F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05A47F1A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12ACAD77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0587575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342F8046" w14:textId="4040F2C2" w:rsidR="001A79FD" w:rsidRDefault="00B60391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</w:t>
      </w:r>
    </w:p>
    <w:p w14:paraId="1D58D014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Grant</w:t>
      </w:r>
    </w:p>
    <w:p w14:paraId="7333502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1296CD8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49FDB55A" w14:textId="07CCEF9E" w:rsidR="00C41D74" w:rsidRPr="005531F2" w:rsidRDefault="001A79FD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796DD71" w14:textId="5FA22826" w:rsidR="00C41D74" w:rsidRPr="005531F2" w:rsidRDefault="00B60391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s</w:t>
      </w:r>
    </w:p>
    <w:p w14:paraId="5B4AED7A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4853EC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proofErr w:type="gramStart"/>
      <w:r w:rsidRPr="008253B1">
        <w:rPr>
          <w:b/>
          <w:bCs/>
          <w:sz w:val="36"/>
          <w:szCs w:val="36"/>
        </w:rPr>
        <w:t>Officers</w:t>
      </w:r>
      <w:proofErr w:type="gramEnd"/>
      <w:r w:rsidRPr="008253B1">
        <w:rPr>
          <w:b/>
          <w:bCs/>
          <w:sz w:val="36"/>
          <w:szCs w:val="36"/>
        </w:rPr>
        <w:t xml:space="preserve"> remarks</w:t>
      </w:r>
    </w:p>
    <w:p w14:paraId="66C55F5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3CE81FD1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C9C3" w14:textId="77777777" w:rsidR="005C1449" w:rsidRDefault="005C1449" w:rsidP="008B4D5C">
      <w:pPr>
        <w:spacing w:after="0" w:line="240" w:lineRule="auto"/>
      </w:pPr>
      <w:r>
        <w:separator/>
      </w:r>
    </w:p>
  </w:endnote>
  <w:endnote w:type="continuationSeparator" w:id="0">
    <w:p w14:paraId="16526975" w14:textId="77777777" w:rsidR="005C1449" w:rsidRDefault="005C1449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AAE8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7702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E4FC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717D" w14:textId="77777777" w:rsidR="005C1449" w:rsidRDefault="005C1449" w:rsidP="008B4D5C">
      <w:pPr>
        <w:spacing w:after="0" w:line="240" w:lineRule="auto"/>
      </w:pPr>
      <w:r>
        <w:separator/>
      </w:r>
    </w:p>
  </w:footnote>
  <w:footnote w:type="continuationSeparator" w:id="0">
    <w:p w14:paraId="4F48D83E" w14:textId="77777777" w:rsidR="005C1449" w:rsidRDefault="005C1449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F1DF" w14:textId="77777777" w:rsidR="008B4D5C" w:rsidRDefault="00706DCC">
    <w:pPr>
      <w:pStyle w:val="Header"/>
    </w:pPr>
    <w:r>
      <w:rPr>
        <w:noProof/>
      </w:rPr>
      <w:pict w14:anchorId="6B2A1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2050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12E8" w14:textId="77777777" w:rsidR="008B4D5C" w:rsidRDefault="00706DCC">
    <w:pPr>
      <w:pStyle w:val="Header"/>
    </w:pPr>
    <w:r>
      <w:rPr>
        <w:noProof/>
      </w:rPr>
      <w:pict w14:anchorId="480B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2051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A1EB" w14:textId="77777777" w:rsidR="008B4D5C" w:rsidRDefault="00706DCC">
    <w:pPr>
      <w:pStyle w:val="Header"/>
    </w:pPr>
    <w:r>
      <w:rPr>
        <w:noProof/>
      </w:rPr>
      <w:pict w14:anchorId="796C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2049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6C4F"/>
    <w:rsid w:val="000D1EF5"/>
    <w:rsid w:val="000F3D54"/>
    <w:rsid w:val="001337AE"/>
    <w:rsid w:val="00141F04"/>
    <w:rsid w:val="00176593"/>
    <w:rsid w:val="001826A5"/>
    <w:rsid w:val="001A79FD"/>
    <w:rsid w:val="001D0C46"/>
    <w:rsid w:val="001D1C08"/>
    <w:rsid w:val="001D5328"/>
    <w:rsid w:val="00223F57"/>
    <w:rsid w:val="00255D67"/>
    <w:rsid w:val="00256FD9"/>
    <w:rsid w:val="00263D5F"/>
    <w:rsid w:val="002808A1"/>
    <w:rsid w:val="00330B50"/>
    <w:rsid w:val="0035154D"/>
    <w:rsid w:val="00386B08"/>
    <w:rsid w:val="003A2C5F"/>
    <w:rsid w:val="003B6051"/>
    <w:rsid w:val="003D3B48"/>
    <w:rsid w:val="003D604D"/>
    <w:rsid w:val="003E0204"/>
    <w:rsid w:val="003E3FF2"/>
    <w:rsid w:val="00401761"/>
    <w:rsid w:val="00402B92"/>
    <w:rsid w:val="00403377"/>
    <w:rsid w:val="00405D2E"/>
    <w:rsid w:val="0044588E"/>
    <w:rsid w:val="0045400E"/>
    <w:rsid w:val="00456A00"/>
    <w:rsid w:val="00457A16"/>
    <w:rsid w:val="004720F7"/>
    <w:rsid w:val="004873DE"/>
    <w:rsid w:val="00495291"/>
    <w:rsid w:val="00495FA4"/>
    <w:rsid w:val="004B3B86"/>
    <w:rsid w:val="004D4504"/>
    <w:rsid w:val="00516758"/>
    <w:rsid w:val="0052643F"/>
    <w:rsid w:val="005278BF"/>
    <w:rsid w:val="005531F2"/>
    <w:rsid w:val="005702C7"/>
    <w:rsid w:val="005C1449"/>
    <w:rsid w:val="005C279B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45271"/>
    <w:rsid w:val="00684FEE"/>
    <w:rsid w:val="00695623"/>
    <w:rsid w:val="006A0179"/>
    <w:rsid w:val="006B1613"/>
    <w:rsid w:val="006B5165"/>
    <w:rsid w:val="006E7960"/>
    <w:rsid w:val="006E7B55"/>
    <w:rsid w:val="00706A15"/>
    <w:rsid w:val="00706DCC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6390E"/>
    <w:rsid w:val="00882806"/>
    <w:rsid w:val="0088353A"/>
    <w:rsid w:val="00883E4F"/>
    <w:rsid w:val="008B4D5C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6FC1"/>
    <w:rsid w:val="00947B96"/>
    <w:rsid w:val="009531AC"/>
    <w:rsid w:val="00960BCD"/>
    <w:rsid w:val="009A67CF"/>
    <w:rsid w:val="009C596C"/>
    <w:rsid w:val="009D247E"/>
    <w:rsid w:val="009D6355"/>
    <w:rsid w:val="00A02510"/>
    <w:rsid w:val="00A058D9"/>
    <w:rsid w:val="00A2113C"/>
    <w:rsid w:val="00A22FB8"/>
    <w:rsid w:val="00A33F5B"/>
    <w:rsid w:val="00A55897"/>
    <w:rsid w:val="00A76901"/>
    <w:rsid w:val="00A83736"/>
    <w:rsid w:val="00A83CFE"/>
    <w:rsid w:val="00AC0BB9"/>
    <w:rsid w:val="00AC450B"/>
    <w:rsid w:val="00AC66B6"/>
    <w:rsid w:val="00AD6C5B"/>
    <w:rsid w:val="00AE2D42"/>
    <w:rsid w:val="00B03F71"/>
    <w:rsid w:val="00B3552F"/>
    <w:rsid w:val="00B577AF"/>
    <w:rsid w:val="00B60391"/>
    <w:rsid w:val="00B64BD8"/>
    <w:rsid w:val="00B827CF"/>
    <w:rsid w:val="00B8734F"/>
    <w:rsid w:val="00BD6043"/>
    <w:rsid w:val="00C20833"/>
    <w:rsid w:val="00C33E72"/>
    <w:rsid w:val="00C41D74"/>
    <w:rsid w:val="00C45DF3"/>
    <w:rsid w:val="00C74C58"/>
    <w:rsid w:val="00D00B07"/>
    <w:rsid w:val="00D015AC"/>
    <w:rsid w:val="00D0355D"/>
    <w:rsid w:val="00D46983"/>
    <w:rsid w:val="00D7710E"/>
    <w:rsid w:val="00D95950"/>
    <w:rsid w:val="00DA3ADF"/>
    <w:rsid w:val="00DC5B8A"/>
    <w:rsid w:val="00DE1F3F"/>
    <w:rsid w:val="00DF4A99"/>
    <w:rsid w:val="00E17B99"/>
    <w:rsid w:val="00E207A8"/>
    <w:rsid w:val="00E255CD"/>
    <w:rsid w:val="00E36212"/>
    <w:rsid w:val="00E569E1"/>
    <w:rsid w:val="00E63902"/>
    <w:rsid w:val="00E66C7D"/>
    <w:rsid w:val="00E7367B"/>
    <w:rsid w:val="00E87916"/>
    <w:rsid w:val="00E93AF3"/>
    <w:rsid w:val="00E9496E"/>
    <w:rsid w:val="00EF7B82"/>
    <w:rsid w:val="00F23727"/>
    <w:rsid w:val="00F342A0"/>
    <w:rsid w:val="00F50F81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16FA1B"/>
  <w15:docId w15:val="{7808BEFE-D5EE-4CD3-A8CA-4119D1F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21-04-07T17:49:00Z</cp:lastPrinted>
  <dcterms:created xsi:type="dcterms:W3CDTF">2021-04-07T17:51:00Z</dcterms:created>
  <dcterms:modified xsi:type="dcterms:W3CDTF">2021-04-07T17:51:00Z</dcterms:modified>
</cp:coreProperties>
</file>